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4A3" w:rsidRDefault="007823D0" w:rsidP="006C29B7">
      <w:pPr>
        <w:jc w:val="center"/>
        <w:rPr>
          <w:rFonts w:ascii="Times New Roman" w:hAnsi="Times New Roman" w:cs="Times New Roman"/>
          <w:b/>
          <w:sz w:val="32"/>
          <w:lang w:val="kk-KZ"/>
        </w:rPr>
      </w:pPr>
      <w:bookmarkStart w:id="0" w:name="_GoBack"/>
      <w:bookmarkEnd w:id="0"/>
      <w:r w:rsidRPr="007823D0">
        <w:rPr>
          <w:rFonts w:ascii="Times New Roman" w:hAnsi="Times New Roman" w:cs="Times New Roman"/>
          <w:b/>
          <w:sz w:val="32"/>
          <w:lang w:val="kk-KZ"/>
        </w:rPr>
        <w:t xml:space="preserve">Павлодар облысы бойынша </w:t>
      </w:r>
      <w:r w:rsidR="008B19AD">
        <w:rPr>
          <w:rFonts w:ascii="Times New Roman" w:hAnsi="Times New Roman" w:cs="Times New Roman"/>
          <w:b/>
          <w:sz w:val="32"/>
          <w:lang w:val="kk-KZ"/>
        </w:rPr>
        <w:t xml:space="preserve">Павлодар қаласы Павлодарское ауылы, </w:t>
      </w:r>
      <w:r w:rsidR="00EB6D2C">
        <w:rPr>
          <w:rFonts w:ascii="Times New Roman" w:hAnsi="Times New Roman" w:cs="Times New Roman"/>
          <w:b/>
          <w:sz w:val="32"/>
          <w:lang w:val="kk-KZ"/>
        </w:rPr>
        <w:t>Екібастұз</w:t>
      </w:r>
      <w:r w:rsidR="00A04F59">
        <w:rPr>
          <w:rFonts w:ascii="Times New Roman" w:hAnsi="Times New Roman" w:cs="Times New Roman"/>
          <w:b/>
          <w:sz w:val="32"/>
          <w:lang w:val="kk-KZ"/>
        </w:rPr>
        <w:t xml:space="preserve"> қаласы </w:t>
      </w:r>
      <w:r w:rsidR="008B19AD">
        <w:rPr>
          <w:rFonts w:ascii="Times New Roman" w:hAnsi="Times New Roman" w:cs="Times New Roman"/>
          <w:b/>
          <w:sz w:val="32"/>
          <w:lang w:val="kk-KZ"/>
        </w:rPr>
        <w:t>Шідерті кенті</w:t>
      </w:r>
      <w:r w:rsidR="00AB4CFC">
        <w:rPr>
          <w:rFonts w:ascii="Times New Roman" w:hAnsi="Times New Roman" w:cs="Times New Roman"/>
          <w:b/>
          <w:sz w:val="32"/>
          <w:lang w:val="kk-KZ"/>
        </w:rPr>
        <w:t xml:space="preserve">, </w:t>
      </w:r>
      <w:r w:rsidR="00A04F59">
        <w:rPr>
          <w:rFonts w:ascii="Times New Roman" w:hAnsi="Times New Roman" w:cs="Times New Roman"/>
          <w:b/>
          <w:sz w:val="32"/>
          <w:lang w:val="kk-KZ"/>
        </w:rPr>
        <w:t xml:space="preserve"> Баянауыл ауданы </w:t>
      </w:r>
      <w:r w:rsidR="008B19AD">
        <w:rPr>
          <w:rFonts w:ascii="Times New Roman" w:hAnsi="Times New Roman" w:cs="Times New Roman"/>
          <w:b/>
          <w:sz w:val="32"/>
          <w:lang w:val="kk-KZ"/>
        </w:rPr>
        <w:t>Майқайын кенті</w:t>
      </w:r>
      <w:r w:rsidR="00A04F59" w:rsidRPr="007823D0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Pr="007823D0">
        <w:rPr>
          <w:rFonts w:ascii="Times New Roman" w:hAnsi="Times New Roman" w:cs="Times New Roman"/>
          <w:b/>
          <w:sz w:val="32"/>
          <w:lang w:val="kk-KZ"/>
        </w:rPr>
        <w:t>әкімдігіне кандидаттарды тіркеу қорытындылары туралы жинақталған хабарлама</w:t>
      </w:r>
    </w:p>
    <w:p w:rsidR="00AC3069" w:rsidRDefault="00AC3069" w:rsidP="006C29B7">
      <w:pPr>
        <w:jc w:val="center"/>
        <w:rPr>
          <w:rFonts w:ascii="Times New Roman" w:hAnsi="Times New Roman" w:cs="Times New Roman"/>
          <w:b/>
          <w:sz w:val="32"/>
          <w:lang w:val="kk-KZ"/>
        </w:rPr>
      </w:pPr>
    </w:p>
    <w:p w:rsidR="000E5CB4" w:rsidRPr="000E5CB4" w:rsidRDefault="000E5CB4" w:rsidP="000E5CB4">
      <w:pPr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E5CB4">
        <w:rPr>
          <w:rFonts w:ascii="Times New Roman" w:hAnsi="Times New Roman" w:cs="Times New Roman"/>
          <w:sz w:val="28"/>
          <w:lang w:val="kk-KZ"/>
        </w:rPr>
        <w:t xml:space="preserve">Барлығы </w:t>
      </w:r>
      <w:r w:rsidR="008B19AD">
        <w:rPr>
          <w:rFonts w:ascii="Times New Roman" w:hAnsi="Times New Roman" w:cs="Times New Roman"/>
          <w:sz w:val="28"/>
          <w:lang w:val="kk-KZ"/>
        </w:rPr>
        <w:t>10</w:t>
      </w:r>
      <w:r w:rsidRPr="000E5CB4">
        <w:rPr>
          <w:rFonts w:ascii="Times New Roman" w:hAnsi="Times New Roman" w:cs="Times New Roman"/>
          <w:sz w:val="28"/>
          <w:lang w:val="kk-KZ"/>
        </w:rPr>
        <w:t xml:space="preserve"> кандидат ұсынылды: олардың ішінде "</w:t>
      </w:r>
      <w:r w:rsidR="00A04F59" w:rsidRPr="00A04F59">
        <w:rPr>
          <w:rFonts w:ascii="Times New Roman" w:hAnsi="Times New Roman" w:cs="Times New Roman"/>
          <w:sz w:val="28"/>
          <w:lang w:val="kk-KZ"/>
        </w:rPr>
        <w:t>AMANAT</w:t>
      </w:r>
      <w:r w:rsidRPr="000E5CB4">
        <w:rPr>
          <w:rFonts w:ascii="Times New Roman" w:hAnsi="Times New Roman" w:cs="Times New Roman"/>
          <w:sz w:val="28"/>
          <w:lang w:val="kk-KZ"/>
        </w:rPr>
        <w:t xml:space="preserve">" партиясынан – </w:t>
      </w:r>
      <w:r w:rsidR="008B19AD">
        <w:rPr>
          <w:rFonts w:ascii="Times New Roman" w:hAnsi="Times New Roman" w:cs="Times New Roman"/>
          <w:sz w:val="28"/>
          <w:lang w:val="kk-KZ"/>
        </w:rPr>
        <w:t>2</w:t>
      </w:r>
      <w:r w:rsidRPr="000E5CB4">
        <w:rPr>
          <w:rFonts w:ascii="Times New Roman" w:hAnsi="Times New Roman" w:cs="Times New Roman"/>
          <w:sz w:val="28"/>
          <w:lang w:val="kk-KZ"/>
        </w:rPr>
        <w:t>, өзін-өзі ұсыну арқылы</w:t>
      </w:r>
      <w:r w:rsidR="00A04F59" w:rsidRPr="00A04F59">
        <w:rPr>
          <w:rFonts w:ascii="Times New Roman" w:hAnsi="Times New Roman" w:cs="Times New Roman"/>
          <w:sz w:val="28"/>
          <w:lang w:val="kk-KZ"/>
        </w:rPr>
        <w:t xml:space="preserve"> - </w:t>
      </w:r>
      <w:r w:rsidR="008B19AD">
        <w:rPr>
          <w:rFonts w:ascii="Times New Roman" w:hAnsi="Times New Roman" w:cs="Times New Roman"/>
          <w:sz w:val="28"/>
          <w:lang w:val="kk-KZ"/>
        </w:rPr>
        <w:t>8</w:t>
      </w:r>
      <w:r w:rsidRPr="000E5CB4">
        <w:rPr>
          <w:rFonts w:ascii="Times New Roman" w:hAnsi="Times New Roman" w:cs="Times New Roman"/>
          <w:sz w:val="28"/>
          <w:lang w:val="kk-KZ"/>
        </w:rPr>
        <w:t>.</w:t>
      </w:r>
    </w:p>
    <w:p w:rsidR="000E5CB4" w:rsidRPr="000E5CB4" w:rsidRDefault="000E5CB4" w:rsidP="000E5CB4">
      <w:pPr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B6D2C">
        <w:rPr>
          <w:rFonts w:ascii="Times New Roman" w:hAnsi="Times New Roman" w:cs="Times New Roman"/>
          <w:b/>
          <w:sz w:val="28"/>
          <w:lang w:val="kk-KZ"/>
        </w:rPr>
        <w:t xml:space="preserve">Ағымдағы жылғы </w:t>
      </w:r>
      <w:r w:rsidR="008B19AD">
        <w:rPr>
          <w:rFonts w:ascii="Times New Roman" w:hAnsi="Times New Roman" w:cs="Times New Roman"/>
          <w:b/>
          <w:sz w:val="28"/>
          <w:lang w:val="kk-KZ"/>
        </w:rPr>
        <w:t>30</w:t>
      </w:r>
      <w:r w:rsidRPr="00EB6D2C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8B19AD">
        <w:rPr>
          <w:rFonts w:ascii="Times New Roman" w:hAnsi="Times New Roman" w:cs="Times New Roman"/>
          <w:b/>
          <w:sz w:val="28"/>
          <w:lang w:val="kk-KZ"/>
        </w:rPr>
        <w:t>қараша</w:t>
      </w:r>
      <w:r w:rsidRPr="00EB6D2C">
        <w:rPr>
          <w:rFonts w:ascii="Times New Roman" w:hAnsi="Times New Roman" w:cs="Times New Roman"/>
          <w:b/>
          <w:sz w:val="28"/>
          <w:lang w:val="kk-KZ"/>
        </w:rPr>
        <w:t xml:space="preserve"> сағат 18.00 – дегі</w:t>
      </w:r>
      <w:r w:rsidRPr="000E5CB4">
        <w:rPr>
          <w:rFonts w:ascii="Times New Roman" w:hAnsi="Times New Roman" w:cs="Times New Roman"/>
          <w:sz w:val="28"/>
          <w:lang w:val="kk-KZ"/>
        </w:rPr>
        <w:t xml:space="preserve"> жағдай бойынша </w:t>
      </w:r>
      <w:r w:rsidR="008B19AD">
        <w:rPr>
          <w:rFonts w:ascii="Times New Roman" w:hAnsi="Times New Roman" w:cs="Times New Roman"/>
          <w:sz w:val="28"/>
          <w:lang w:val="kk-KZ"/>
        </w:rPr>
        <w:t>9</w:t>
      </w:r>
      <w:r w:rsidRPr="000E5CB4">
        <w:rPr>
          <w:rFonts w:ascii="Times New Roman" w:hAnsi="Times New Roman" w:cs="Times New Roman"/>
          <w:sz w:val="28"/>
          <w:lang w:val="kk-KZ"/>
        </w:rPr>
        <w:t xml:space="preserve"> кандидат тіркелді, оның ішінде "</w:t>
      </w:r>
      <w:r w:rsidR="00A04F59" w:rsidRPr="00A04F59">
        <w:rPr>
          <w:rFonts w:ascii="Times New Roman" w:hAnsi="Times New Roman" w:cs="Times New Roman"/>
          <w:sz w:val="28"/>
          <w:lang w:val="kk-KZ"/>
        </w:rPr>
        <w:t>AMANAT</w:t>
      </w:r>
      <w:r w:rsidRPr="000E5CB4">
        <w:rPr>
          <w:rFonts w:ascii="Times New Roman" w:hAnsi="Times New Roman" w:cs="Times New Roman"/>
          <w:sz w:val="28"/>
          <w:lang w:val="kk-KZ"/>
        </w:rPr>
        <w:t xml:space="preserve">" партиясынан - </w:t>
      </w:r>
      <w:r w:rsidR="008B19AD">
        <w:rPr>
          <w:rFonts w:ascii="Times New Roman" w:hAnsi="Times New Roman" w:cs="Times New Roman"/>
          <w:sz w:val="28"/>
          <w:lang w:val="kk-KZ"/>
        </w:rPr>
        <w:t>2</w:t>
      </w:r>
      <w:r w:rsidRPr="000E5CB4">
        <w:rPr>
          <w:rFonts w:ascii="Times New Roman" w:hAnsi="Times New Roman" w:cs="Times New Roman"/>
          <w:sz w:val="28"/>
          <w:lang w:val="kk-KZ"/>
        </w:rPr>
        <w:t>, өзін-өзі ұсыну арқылы</w:t>
      </w:r>
      <w:r w:rsidR="00A04F59" w:rsidRPr="00A04F59">
        <w:rPr>
          <w:rFonts w:ascii="Times New Roman" w:hAnsi="Times New Roman" w:cs="Times New Roman"/>
          <w:sz w:val="28"/>
          <w:lang w:val="kk-KZ"/>
        </w:rPr>
        <w:t xml:space="preserve"> - </w:t>
      </w:r>
      <w:r w:rsidR="008B19AD">
        <w:rPr>
          <w:rFonts w:ascii="Times New Roman" w:hAnsi="Times New Roman" w:cs="Times New Roman"/>
          <w:sz w:val="28"/>
          <w:lang w:val="kk-KZ"/>
        </w:rPr>
        <w:t>7</w:t>
      </w:r>
      <w:r w:rsidRPr="000E5CB4">
        <w:rPr>
          <w:rFonts w:ascii="Times New Roman" w:hAnsi="Times New Roman" w:cs="Times New Roman"/>
          <w:sz w:val="28"/>
          <w:lang w:val="kk-KZ"/>
        </w:rPr>
        <w:t>.</w:t>
      </w:r>
    </w:p>
    <w:p w:rsidR="000E5CB4" w:rsidRPr="000E5CB4" w:rsidRDefault="000E5CB4" w:rsidP="000E5CB4">
      <w:pPr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E5CB4">
        <w:rPr>
          <w:rFonts w:ascii="Times New Roman" w:hAnsi="Times New Roman" w:cs="Times New Roman"/>
          <w:sz w:val="28"/>
          <w:lang w:val="kk-KZ"/>
        </w:rPr>
        <w:t>Барлық тіркелген кандидаттар куәлік алды, сайлау бюллетеніне енгізілді.</w:t>
      </w:r>
    </w:p>
    <w:p w:rsidR="000E5CB4" w:rsidRPr="000E5CB4" w:rsidRDefault="000E5CB4" w:rsidP="000E5CB4">
      <w:pPr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0E5CB4">
        <w:rPr>
          <w:rFonts w:ascii="Times New Roman" w:hAnsi="Times New Roman" w:cs="Times New Roman"/>
          <w:sz w:val="28"/>
          <w:lang w:val="kk-KZ"/>
        </w:rPr>
        <w:t>Кандидаттарды тіркеу туралы хабарлама ТИК-тің интернет-бетінде және жергілікті баспа БАҚ-та орналастырылған</w:t>
      </w:r>
    </w:p>
    <w:p w:rsidR="00806BF2" w:rsidRPr="00DC6855" w:rsidRDefault="008B19AD" w:rsidP="00A04F59">
      <w:pPr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арлық</w:t>
      </w:r>
      <w:r w:rsidR="000E5CB4" w:rsidRPr="000E5CB4">
        <w:rPr>
          <w:rFonts w:ascii="Times New Roman" w:hAnsi="Times New Roman" w:cs="Times New Roman"/>
          <w:sz w:val="28"/>
          <w:lang w:val="kk-KZ"/>
        </w:rPr>
        <w:t xml:space="preserve"> сайлау округ</w:t>
      </w:r>
      <w:r>
        <w:rPr>
          <w:rFonts w:ascii="Times New Roman" w:hAnsi="Times New Roman" w:cs="Times New Roman"/>
          <w:sz w:val="28"/>
          <w:lang w:val="kk-KZ"/>
        </w:rPr>
        <w:t>тер</w:t>
      </w:r>
      <w:r w:rsidR="000E5CB4" w:rsidRPr="000E5CB4">
        <w:rPr>
          <w:rFonts w:ascii="Times New Roman" w:hAnsi="Times New Roman" w:cs="Times New Roman"/>
          <w:sz w:val="28"/>
          <w:lang w:val="kk-KZ"/>
        </w:rPr>
        <w:t xml:space="preserve">інде </w:t>
      </w:r>
      <w:r w:rsidR="00A04F59" w:rsidRPr="00EB6D2C">
        <w:rPr>
          <w:rFonts w:ascii="Times New Roman" w:hAnsi="Times New Roman" w:cs="Times New Roman"/>
          <w:sz w:val="28"/>
        </w:rPr>
        <w:t>3</w:t>
      </w:r>
      <w:r w:rsidR="000E5CB4" w:rsidRPr="000E5CB4">
        <w:rPr>
          <w:rFonts w:ascii="Times New Roman" w:hAnsi="Times New Roman" w:cs="Times New Roman"/>
          <w:sz w:val="28"/>
          <w:lang w:val="kk-KZ"/>
        </w:rPr>
        <w:t xml:space="preserve"> кандидаттан.</w:t>
      </w:r>
    </w:p>
    <w:tbl>
      <w:tblPr>
        <w:tblpPr w:leftFromText="180" w:rightFromText="180" w:vertAnchor="text" w:horzAnchor="margin" w:tblpY="621"/>
        <w:tblW w:w="14992" w:type="dxa"/>
        <w:tblLook w:val="04A0" w:firstRow="1" w:lastRow="0" w:firstColumn="1" w:lastColumn="0" w:noHBand="0" w:noVBand="1"/>
      </w:tblPr>
      <w:tblGrid>
        <w:gridCol w:w="640"/>
        <w:gridCol w:w="2352"/>
        <w:gridCol w:w="3969"/>
        <w:gridCol w:w="2268"/>
        <w:gridCol w:w="1559"/>
        <w:gridCol w:w="4204"/>
      </w:tblGrid>
      <w:tr w:rsidR="00DC6855" w:rsidRPr="004D3F80" w:rsidTr="00DC6855">
        <w:trPr>
          <w:trHeight w:val="375"/>
        </w:trPr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55" w:rsidRPr="00DC6855" w:rsidRDefault="00DC6855" w:rsidP="00DC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 w:rsidRPr="00DC6855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Павлодар облысы бойынша аудандық маңызы бар қалалардың, ауылдардың, кенттердің, ауылдық округтердің әкімдеріне тіркелген кандидаттардың тізімі</w:t>
            </w:r>
          </w:p>
        </w:tc>
      </w:tr>
      <w:tr w:rsidR="00DC6855" w:rsidRPr="004D3F80" w:rsidTr="00DC685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55" w:rsidRPr="00DC6855" w:rsidRDefault="00DC6855" w:rsidP="00DC68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55" w:rsidRPr="00DC6855" w:rsidRDefault="00DC6855" w:rsidP="00DC68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55" w:rsidRPr="00DC6855" w:rsidRDefault="00DC6855" w:rsidP="00DC68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55" w:rsidRPr="00DC6855" w:rsidRDefault="00DC6855" w:rsidP="00DC68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55" w:rsidRPr="00DC6855" w:rsidRDefault="00DC6855" w:rsidP="00DC68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855" w:rsidRPr="00DC6855" w:rsidRDefault="00DC6855" w:rsidP="00DC68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</w:p>
        </w:tc>
      </w:tr>
      <w:tr w:rsidR="00DC6855" w:rsidRPr="00DC6855" w:rsidTr="00DC6855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55" w:rsidRPr="00A04F59" w:rsidRDefault="00DC6855" w:rsidP="00A0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04F5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855" w:rsidRPr="00A04F59" w:rsidRDefault="00DC6855" w:rsidP="00A0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A04F59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Аудан/қал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855" w:rsidRPr="00A04F59" w:rsidRDefault="00DC6855" w:rsidP="00A0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A04F59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Аудан маңызы бар қала, ауыл, кент, ауылдық окр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855" w:rsidRPr="00A04F59" w:rsidRDefault="00DC6855" w:rsidP="00A0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A04F59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Кандидаттың тег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855" w:rsidRPr="00A04F59" w:rsidRDefault="00DC6855" w:rsidP="00A0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A04F59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Аты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855" w:rsidRPr="00A04F59" w:rsidRDefault="00DC6855" w:rsidP="00A0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</w:pPr>
            <w:r w:rsidRPr="00A04F59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Әкесінің аты</w:t>
            </w:r>
          </w:p>
        </w:tc>
      </w:tr>
      <w:tr w:rsidR="00DC6855" w:rsidRPr="00DC6855" w:rsidTr="00A04F59">
        <w:trPr>
          <w:trHeight w:val="3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55" w:rsidRPr="00DC6855" w:rsidRDefault="00DC6855" w:rsidP="00DC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55" w:rsidRPr="00DC6855" w:rsidRDefault="00DC6855" w:rsidP="00DC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55" w:rsidRPr="00DC6855" w:rsidRDefault="00DC6855" w:rsidP="00DC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55" w:rsidRPr="00DC6855" w:rsidRDefault="00DC6855" w:rsidP="00DC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55" w:rsidRPr="00DC6855" w:rsidRDefault="00DC6855" w:rsidP="00DC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5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55" w:rsidRPr="00DC6855" w:rsidRDefault="00DC6855" w:rsidP="00DC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6</w:t>
            </w:r>
          </w:p>
        </w:tc>
      </w:tr>
      <w:tr w:rsidR="000D76B2" w:rsidRPr="00DC6855" w:rsidTr="00EB6D2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DC6855" w:rsidRDefault="000D76B2" w:rsidP="00DC68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EB6D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9B300D" w:rsidRDefault="000D76B2" w:rsidP="009B30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ское ауы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Руша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Сырым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Токенович</w:t>
            </w:r>
            <w:proofErr w:type="spellEnd"/>
          </w:p>
        </w:tc>
      </w:tr>
      <w:tr w:rsidR="000D76B2" w:rsidRPr="00DC6855" w:rsidTr="00EB6D2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DC6855" w:rsidRDefault="000D76B2" w:rsidP="008B19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9B300D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ское ауы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нафин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лан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Тлектесович</w:t>
            </w:r>
            <w:proofErr w:type="spellEnd"/>
          </w:p>
        </w:tc>
      </w:tr>
      <w:tr w:rsidR="000D76B2" w:rsidRPr="00DC6855" w:rsidTr="00EB6D2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DC6855" w:rsidRDefault="000D76B2" w:rsidP="008B19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68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9B300D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авлодарское ауы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Ұн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манбек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</w:tr>
      <w:tr w:rsidR="000D76B2" w:rsidRPr="00DC6855" w:rsidTr="00EB6D2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055EF5" w:rsidRDefault="000D76B2" w:rsidP="009B30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9B30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бастұ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9B300D" w:rsidRDefault="000D76B2" w:rsidP="009B30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ідерті кен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каж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Карлыгаш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Хабидоллиновна</w:t>
            </w:r>
            <w:proofErr w:type="spellEnd"/>
          </w:p>
        </w:tc>
      </w:tr>
      <w:tr w:rsidR="000D76B2" w:rsidRPr="00DC6855" w:rsidTr="0017619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055EF5" w:rsidRDefault="000D76B2" w:rsidP="008B19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бастұ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9B300D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ідерті кен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Какожанов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Мурат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Сагадатович</w:t>
            </w:r>
            <w:proofErr w:type="spellEnd"/>
          </w:p>
        </w:tc>
      </w:tr>
      <w:tr w:rsidR="000D76B2" w:rsidRPr="00DC6855" w:rsidTr="0017619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055EF5" w:rsidRDefault="000D76B2" w:rsidP="008B19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кібастұ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9B300D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ідерті кен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Шулькеба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кин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Сейлханович</w:t>
            </w:r>
            <w:proofErr w:type="spellEnd"/>
          </w:p>
        </w:tc>
      </w:tr>
      <w:tr w:rsidR="000D76B2" w:rsidRPr="00DC6855" w:rsidTr="00EB6D2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EB6D2C" w:rsidRDefault="00427A91" w:rsidP="00A04F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9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я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2D6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йқайын кен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Молдатаев</w:t>
            </w:r>
            <w:proofErr w:type="spellEnd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батыр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Гинаятович</w:t>
            </w:r>
            <w:proofErr w:type="spellEnd"/>
          </w:p>
        </w:tc>
      </w:tr>
      <w:tr w:rsidR="000D76B2" w:rsidRPr="00DC6855" w:rsidTr="00EB6D2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EB6D2C" w:rsidRDefault="00427A91" w:rsidP="008B19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я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йқайын кен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 xml:space="preserve">Сов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Қаныш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Ерікұлы</w:t>
            </w:r>
            <w:proofErr w:type="spellEnd"/>
          </w:p>
        </w:tc>
      </w:tr>
      <w:tr w:rsidR="000D76B2" w:rsidRPr="00DC6855" w:rsidTr="00EB6D2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6B2" w:rsidRPr="00EB6D2C" w:rsidRDefault="00427A91" w:rsidP="008B19A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я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B02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B2" w:rsidRPr="00B02DBB" w:rsidRDefault="000D76B2" w:rsidP="008B19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йқайын кен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Төлег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Ақылбек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B2" w:rsidRPr="000D76B2" w:rsidRDefault="000D76B2" w:rsidP="005D50C1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D76B2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</w:tr>
    </w:tbl>
    <w:p w:rsidR="00806BF2" w:rsidRPr="00DC6855" w:rsidRDefault="00806BF2" w:rsidP="000E5CB4">
      <w:pPr>
        <w:jc w:val="both"/>
        <w:rPr>
          <w:rFonts w:ascii="Times New Roman" w:hAnsi="Times New Roman" w:cs="Times New Roman"/>
          <w:sz w:val="28"/>
          <w:lang w:val="kk-KZ"/>
        </w:rPr>
      </w:pPr>
    </w:p>
    <w:sectPr w:rsidR="00806BF2" w:rsidRPr="00DC6855" w:rsidSect="00806BF2">
      <w:pgSz w:w="16838" w:h="11906" w:orient="landscape"/>
      <w:pgMar w:top="850" w:right="113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27D64"/>
    <w:multiLevelType w:val="hybridMultilevel"/>
    <w:tmpl w:val="74D0D4AC"/>
    <w:lvl w:ilvl="0" w:tplc="BEBA5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909"/>
    <w:rsid w:val="000061DF"/>
    <w:rsid w:val="00055EF5"/>
    <w:rsid w:val="000669FC"/>
    <w:rsid w:val="000A423D"/>
    <w:rsid w:val="000A5EEF"/>
    <w:rsid w:val="000D76B2"/>
    <w:rsid w:val="000E0B9D"/>
    <w:rsid w:val="000E5CB4"/>
    <w:rsid w:val="001B77FF"/>
    <w:rsid w:val="001E6991"/>
    <w:rsid w:val="002326A0"/>
    <w:rsid w:val="00297BB0"/>
    <w:rsid w:val="002B03F0"/>
    <w:rsid w:val="002D658A"/>
    <w:rsid w:val="002F0895"/>
    <w:rsid w:val="002F0B10"/>
    <w:rsid w:val="003445F8"/>
    <w:rsid w:val="0036044F"/>
    <w:rsid w:val="00381123"/>
    <w:rsid w:val="003C2F8B"/>
    <w:rsid w:val="003D6126"/>
    <w:rsid w:val="003E3949"/>
    <w:rsid w:val="003E7D35"/>
    <w:rsid w:val="00427A91"/>
    <w:rsid w:val="00457C5D"/>
    <w:rsid w:val="0046553D"/>
    <w:rsid w:val="00476F93"/>
    <w:rsid w:val="004D3F80"/>
    <w:rsid w:val="004D707F"/>
    <w:rsid w:val="004F3BB4"/>
    <w:rsid w:val="004F7F6E"/>
    <w:rsid w:val="00562C08"/>
    <w:rsid w:val="005C52E3"/>
    <w:rsid w:val="0060004A"/>
    <w:rsid w:val="006339B6"/>
    <w:rsid w:val="00672E52"/>
    <w:rsid w:val="006A5A20"/>
    <w:rsid w:val="006C29B7"/>
    <w:rsid w:val="006C42BC"/>
    <w:rsid w:val="006C6209"/>
    <w:rsid w:val="006E7ABA"/>
    <w:rsid w:val="00713092"/>
    <w:rsid w:val="007228BB"/>
    <w:rsid w:val="00761D2B"/>
    <w:rsid w:val="0077479B"/>
    <w:rsid w:val="007801AA"/>
    <w:rsid w:val="007823D0"/>
    <w:rsid w:val="007E7FAE"/>
    <w:rsid w:val="00806BF2"/>
    <w:rsid w:val="00891FD3"/>
    <w:rsid w:val="008B19AD"/>
    <w:rsid w:val="00910547"/>
    <w:rsid w:val="009363A1"/>
    <w:rsid w:val="00973697"/>
    <w:rsid w:val="009B300D"/>
    <w:rsid w:val="009C668D"/>
    <w:rsid w:val="00A0202A"/>
    <w:rsid w:val="00A04F59"/>
    <w:rsid w:val="00A079B8"/>
    <w:rsid w:val="00A31283"/>
    <w:rsid w:val="00A925CD"/>
    <w:rsid w:val="00AB4CFC"/>
    <w:rsid w:val="00AC3069"/>
    <w:rsid w:val="00AF4838"/>
    <w:rsid w:val="00AF5909"/>
    <w:rsid w:val="00B02DBB"/>
    <w:rsid w:val="00B1150B"/>
    <w:rsid w:val="00B8335D"/>
    <w:rsid w:val="00B934A3"/>
    <w:rsid w:val="00BA04C3"/>
    <w:rsid w:val="00BA6E2C"/>
    <w:rsid w:val="00BA7583"/>
    <w:rsid w:val="00BC289F"/>
    <w:rsid w:val="00BE0CDD"/>
    <w:rsid w:val="00C76B42"/>
    <w:rsid w:val="00C8617E"/>
    <w:rsid w:val="00C92241"/>
    <w:rsid w:val="00CC1C37"/>
    <w:rsid w:val="00CF50B8"/>
    <w:rsid w:val="00D5287A"/>
    <w:rsid w:val="00D801FB"/>
    <w:rsid w:val="00DC6855"/>
    <w:rsid w:val="00DE622D"/>
    <w:rsid w:val="00E00667"/>
    <w:rsid w:val="00E57B52"/>
    <w:rsid w:val="00EB6D2C"/>
    <w:rsid w:val="00EB6F4A"/>
    <w:rsid w:val="00EC699B"/>
    <w:rsid w:val="00F01B4A"/>
    <w:rsid w:val="00F01E66"/>
    <w:rsid w:val="00FC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D7FE4-FB4C-E845-A024-EF3808A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68CD-D48E-4257-B1E0-F72A080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sh</cp:lastModifiedBy>
  <cp:revision>3</cp:revision>
  <dcterms:created xsi:type="dcterms:W3CDTF">2022-12-12T10:25:00Z</dcterms:created>
  <dcterms:modified xsi:type="dcterms:W3CDTF">2022-12-12T10:29:00Z</dcterms:modified>
</cp:coreProperties>
</file>